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B9" w:rsidRDefault="00463265" w:rsidP="004378B9">
      <w:pPr>
        <w:jc w:val="center"/>
        <w:rPr>
          <w:sz w:val="56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1BF86AF1" wp14:editId="242B65B0">
            <wp:extent cx="5511165" cy="11525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265" w:rsidRPr="00463265" w:rsidRDefault="00463265" w:rsidP="004378B9">
      <w:pPr>
        <w:jc w:val="center"/>
        <w:rPr>
          <w:sz w:val="8"/>
        </w:rPr>
      </w:pPr>
    </w:p>
    <w:p w:rsidR="004378B9" w:rsidRPr="00463265" w:rsidRDefault="004378B9" w:rsidP="004378B9">
      <w:pPr>
        <w:jc w:val="center"/>
        <w:rPr>
          <w:sz w:val="56"/>
        </w:rPr>
      </w:pPr>
      <w:r w:rsidRPr="004378B9">
        <w:rPr>
          <w:sz w:val="56"/>
        </w:rPr>
        <w:t>Schülerbetriebspraktikum</w:t>
      </w:r>
    </w:p>
    <w:p w:rsidR="004378B9" w:rsidRDefault="004378B9" w:rsidP="004378B9">
      <w:pPr>
        <w:jc w:val="center"/>
        <w:rPr>
          <w:sz w:val="48"/>
        </w:rPr>
      </w:pPr>
      <w:r>
        <w:rPr>
          <w:sz w:val="48"/>
        </w:rPr>
        <w:t>i</w:t>
      </w:r>
      <w:r w:rsidRPr="004378B9">
        <w:rPr>
          <w:sz w:val="48"/>
        </w:rPr>
        <w:t xml:space="preserve">m </w:t>
      </w:r>
    </w:p>
    <w:p w:rsidR="004378B9" w:rsidRDefault="004378B9" w:rsidP="004378B9">
      <w:pPr>
        <w:jc w:val="center"/>
        <w:rPr>
          <w:sz w:val="48"/>
        </w:rPr>
      </w:pPr>
      <w:r w:rsidRPr="004378B9">
        <w:rPr>
          <w:sz w:val="48"/>
        </w:rPr>
        <w:t>Schuljahr</w:t>
      </w:r>
    </w:p>
    <w:p w:rsidR="004378B9" w:rsidRDefault="004378B9" w:rsidP="004378B9">
      <w:pPr>
        <w:jc w:val="center"/>
        <w:rPr>
          <w:sz w:val="48"/>
        </w:rPr>
      </w:pPr>
    </w:p>
    <w:p w:rsidR="00A57ACB" w:rsidRDefault="00A57ACB" w:rsidP="00A57ACB">
      <w:pPr>
        <w:jc w:val="center"/>
      </w:pPr>
      <w:r>
        <w:t>_____________</w:t>
      </w:r>
    </w:p>
    <w:p w:rsidR="00A57ACB" w:rsidRDefault="00A57ACB" w:rsidP="004378B9">
      <w:pPr>
        <w:jc w:val="center"/>
      </w:pPr>
      <w:r>
        <w:t>(  /  )</w:t>
      </w:r>
    </w:p>
    <w:p w:rsidR="004378B9" w:rsidRDefault="004378B9" w:rsidP="004378B9">
      <w:pPr>
        <w:jc w:val="center"/>
      </w:pPr>
    </w:p>
    <w:p w:rsidR="004378B9" w:rsidRDefault="004378B9"/>
    <w:p w:rsidR="004378B9" w:rsidRDefault="004378B9" w:rsidP="004378B9">
      <w:pPr>
        <w:jc w:val="center"/>
      </w:pPr>
      <w:r>
        <w:t>___________________________________________________________________________</w:t>
      </w:r>
    </w:p>
    <w:p w:rsidR="004378B9" w:rsidRDefault="004378B9" w:rsidP="004378B9">
      <w:pPr>
        <w:jc w:val="center"/>
      </w:pPr>
      <w:r>
        <w:t>Name der Schule</w:t>
      </w:r>
    </w:p>
    <w:p w:rsidR="004378B9" w:rsidRDefault="004378B9"/>
    <w:p w:rsidR="004378B9" w:rsidRDefault="004378B9"/>
    <w:p w:rsidR="004378B9" w:rsidRDefault="004378B9" w:rsidP="004378B9">
      <w:pPr>
        <w:jc w:val="center"/>
      </w:pPr>
      <w:r>
        <w:t>_____________________________________________</w:t>
      </w:r>
    </w:p>
    <w:p w:rsidR="004378B9" w:rsidRDefault="004378B9" w:rsidP="004378B9">
      <w:pPr>
        <w:jc w:val="center"/>
      </w:pPr>
      <w:r>
        <w:t>Name, Vorname der Schülerin/des Schülers</w:t>
      </w:r>
    </w:p>
    <w:p w:rsidR="004378B9" w:rsidRDefault="004378B9"/>
    <w:p w:rsidR="004378B9" w:rsidRDefault="004378B9" w:rsidP="004378B9">
      <w:pPr>
        <w:jc w:val="center"/>
      </w:pPr>
      <w:r>
        <w:t>__________________</w:t>
      </w:r>
    </w:p>
    <w:p w:rsidR="004378B9" w:rsidRDefault="004378B9" w:rsidP="004378B9">
      <w:pPr>
        <w:jc w:val="center"/>
      </w:pPr>
      <w:r>
        <w:t>Klasse</w:t>
      </w:r>
    </w:p>
    <w:p w:rsidR="004378B9" w:rsidRDefault="004378B9" w:rsidP="004378B9">
      <w:pPr>
        <w:jc w:val="center"/>
      </w:pPr>
    </w:p>
    <w:p w:rsidR="004378B9" w:rsidRDefault="004378B9" w:rsidP="004378B9">
      <w:pPr>
        <w:jc w:val="center"/>
      </w:pPr>
      <w:r>
        <w:t>_____________________________________________________________________</w:t>
      </w:r>
    </w:p>
    <w:p w:rsidR="00A57ACB" w:rsidRDefault="004378B9" w:rsidP="004378B9">
      <w:pPr>
        <w:jc w:val="center"/>
      </w:pPr>
      <w:r>
        <w:t>Praktikumsbetrieb bzw. -einrichtung</w:t>
      </w:r>
    </w:p>
    <w:p w:rsidR="00A57ACB" w:rsidRDefault="00A57ACB">
      <w:r>
        <w:br w:type="page"/>
      </w:r>
    </w:p>
    <w:p w:rsidR="004378B9" w:rsidRDefault="004378B9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Default="005D2991" w:rsidP="004378B9">
      <w:pPr>
        <w:jc w:val="center"/>
      </w:pPr>
    </w:p>
    <w:p w:rsidR="005D2991" w:rsidRPr="004B2EC3" w:rsidRDefault="005D2991" w:rsidP="004378B9">
      <w:pPr>
        <w:jc w:val="center"/>
        <w:rPr>
          <w:u w:val="single"/>
        </w:rPr>
      </w:pPr>
      <w:r w:rsidRPr="004B2EC3">
        <w:rPr>
          <w:u w:val="single"/>
        </w:rPr>
        <w:t xml:space="preserve">Verändert nach: </w:t>
      </w:r>
    </w:p>
    <w:p w:rsidR="00465DFA" w:rsidRDefault="00465DFA" w:rsidP="004378B9">
      <w:pPr>
        <w:jc w:val="center"/>
      </w:pPr>
      <w:r>
        <w:t>„Portfolio zum Schülerbetriebspraktikum sowie zu weiterenn Maßnahmen der Berufsorientierung / Best. Nr. 510 57/18-14“</w:t>
      </w:r>
    </w:p>
    <w:p w:rsidR="00330762" w:rsidRDefault="004378B9" w:rsidP="00330762">
      <w:pPr>
        <w:jc w:val="center"/>
        <w:rPr>
          <w:b/>
          <w:sz w:val="32"/>
          <w:szCs w:val="32"/>
        </w:rPr>
      </w:pPr>
      <w:r>
        <w:br w:type="page"/>
      </w:r>
      <w:r w:rsidR="00330762">
        <w:rPr>
          <w:b/>
          <w:noProof/>
          <w:sz w:val="32"/>
          <w:szCs w:val="32"/>
        </w:rPr>
        <w:lastRenderedPageBreak/>
        <w:drawing>
          <wp:inline distT="0" distB="0" distL="0" distR="0" wp14:anchorId="653A25F6" wp14:editId="02CF4AA4">
            <wp:extent cx="5511165" cy="11525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762" w:rsidRDefault="00330762" w:rsidP="00330762">
      <w:pPr>
        <w:jc w:val="center"/>
        <w:rPr>
          <w:b/>
          <w:sz w:val="32"/>
          <w:szCs w:val="32"/>
        </w:rPr>
      </w:pPr>
    </w:p>
    <w:p w:rsidR="00330762" w:rsidRPr="006630DC" w:rsidRDefault="00330762" w:rsidP="00330762">
      <w:pPr>
        <w:jc w:val="center"/>
        <w:rPr>
          <w:b/>
          <w:sz w:val="32"/>
          <w:szCs w:val="32"/>
        </w:rPr>
      </w:pPr>
      <w:r w:rsidRPr="006630DC">
        <w:rPr>
          <w:b/>
          <w:sz w:val="32"/>
          <w:szCs w:val="32"/>
        </w:rPr>
        <w:t>Praktikumsvereinbarung für ein Schülerbetriebspraktikum</w:t>
      </w:r>
    </w:p>
    <w:p w:rsidR="00330762" w:rsidRDefault="00330762" w:rsidP="00330762">
      <w:pPr>
        <w:jc w:val="center"/>
        <w:rPr>
          <w:b/>
          <w:sz w:val="32"/>
          <w:szCs w:val="32"/>
        </w:rPr>
      </w:pPr>
    </w:p>
    <w:p w:rsidR="00330762" w:rsidRPr="006630DC" w:rsidRDefault="00330762" w:rsidP="00330762">
      <w:pPr>
        <w:jc w:val="center"/>
        <w:rPr>
          <w:b/>
          <w:sz w:val="32"/>
          <w:szCs w:val="32"/>
        </w:rPr>
      </w:pPr>
    </w:p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Zeitraum</w:t>
      </w:r>
    </w:p>
    <w:p w:rsidR="00330762" w:rsidRDefault="00330762" w:rsidP="00330762"/>
    <w:p w:rsidR="00330762" w:rsidRPr="00463265" w:rsidRDefault="00330762" w:rsidP="00330762">
      <w:pPr>
        <w:rPr>
          <w:b/>
        </w:rPr>
      </w:pPr>
      <w:r w:rsidRPr="00463265">
        <w:rPr>
          <w:b/>
        </w:rPr>
        <w:t>Die Praktikumseinrichtung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Name und Anschrift</w:t>
      </w:r>
    </w:p>
    <w:p w:rsidR="00330762" w:rsidRDefault="00330762" w:rsidP="00330762"/>
    <w:p w:rsidR="00330762" w:rsidRDefault="00330762" w:rsidP="00330762">
      <w:r>
        <w:t>vertreten durch Frau/ Herrn _________________________________, Funktion: __________</w:t>
      </w:r>
      <w:r w:rsidR="00463265">
        <w:t>_______</w:t>
      </w:r>
    </w:p>
    <w:p w:rsidR="00330762" w:rsidRDefault="00330762" w:rsidP="00330762"/>
    <w:p w:rsidR="00330762" w:rsidRDefault="00330762" w:rsidP="00330762">
      <w:r>
        <w:t>stellt einen Praktikumsplatz für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Name, Vo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burtsdatum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Schu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sse</w:t>
      </w:r>
    </w:p>
    <w:p w:rsidR="00463265" w:rsidRDefault="00330762" w:rsidP="00330762">
      <w:r>
        <w:t xml:space="preserve">zur Verfügung. </w:t>
      </w:r>
    </w:p>
    <w:p w:rsidR="00463265" w:rsidRDefault="00463265" w:rsidP="00330762">
      <w:r>
        <w:br w:type="page"/>
      </w:r>
    </w:p>
    <w:p w:rsidR="00330762" w:rsidRDefault="00330762" w:rsidP="00330762">
      <w:r>
        <w:lastRenderedPageBreak/>
        <w:t>Die Praktikumsbetreuer/in der Einrichtung ist: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Name (bitte in Druckbuchstaben)</w:t>
      </w:r>
      <w:r>
        <w:tab/>
      </w:r>
      <w:r>
        <w:tab/>
      </w:r>
      <w:r>
        <w:tab/>
      </w:r>
      <w:r>
        <w:tab/>
      </w:r>
      <w:r>
        <w:tab/>
        <w:t>erreichbar unter</w:t>
      </w:r>
    </w:p>
    <w:p w:rsidR="00330762" w:rsidRDefault="00330762" w:rsidP="00330762"/>
    <w:p w:rsidR="00330762" w:rsidRDefault="00463265" w:rsidP="003307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83</wp:posOffset>
                </wp:positionH>
                <wp:positionV relativeFrom="paragraph">
                  <wp:posOffset>293035</wp:posOffset>
                </wp:positionV>
                <wp:extent cx="5852160" cy="1258308"/>
                <wp:effectExtent l="0" t="0" r="15240" b="184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58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055D" id="Rechteck 6" o:spid="_x0000_s1026" style="position:absolute;margin-left:-3.1pt;margin-top:23.05pt;width:460.8pt;height:9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" filled="f" strokecolor="black [3213]" strokeweight="2pt"/>
            </w:pict>
          </mc:Fallback>
        </mc:AlternateContent>
      </w:r>
      <w:r w:rsidR="00330762">
        <w:t>Besondere Bemerkungen (z.B. Mitnahme im Dienst- PKW</w:t>
      </w:r>
      <w:proofErr w:type="gramStart"/>
      <w:r w:rsidR="00330762">
        <w:t>) :</w:t>
      </w:r>
      <w:proofErr w:type="gramEnd"/>
    </w:p>
    <w:p w:rsidR="00330762" w:rsidRDefault="00330762" w:rsidP="00330762"/>
    <w:p w:rsidR="00330762" w:rsidRDefault="00330762" w:rsidP="00330762"/>
    <w:p w:rsidR="00330762" w:rsidRDefault="00330762" w:rsidP="00330762"/>
    <w:p w:rsidR="00463265" w:rsidRDefault="00463265" w:rsidP="00330762"/>
    <w:p w:rsidR="00463265" w:rsidRDefault="00463265" w:rsidP="00330762"/>
    <w:p w:rsidR="00463265" w:rsidRPr="00463265" w:rsidRDefault="00463265" w:rsidP="00330762">
      <w:pPr>
        <w:rPr>
          <w:b/>
        </w:rPr>
      </w:pPr>
      <w:r w:rsidRPr="00463265">
        <w:rPr>
          <w:b/>
        </w:rPr>
        <w:t>Allgemeine Bedingungen</w:t>
      </w:r>
    </w:p>
    <w:p w:rsidR="00330762" w:rsidRPr="006630DC" w:rsidRDefault="00330762" w:rsidP="00330762">
      <w:r w:rsidRPr="006630DC">
        <w:t>Die Praktikumseinrichtung stellt ein unentgeltliches Praktikum zur Verfügung. Die Arbeitszeit beträgt täglich maximal 6 Stunden.</w:t>
      </w:r>
    </w:p>
    <w:p w:rsidR="00330762" w:rsidRPr="006630DC" w:rsidRDefault="00330762" w:rsidP="00330762">
      <w:r w:rsidRPr="006630DC">
        <w:t xml:space="preserve">Die erforderlichen Arbeitsschutzbelehrungen und die Obhutspflicht müssen vom Betrieb erfüllt werden. Der Praktikant/ die Praktikantin ist während der Praktikumszeit durch die Schule versichert. </w:t>
      </w:r>
    </w:p>
    <w:p w:rsidR="00330762" w:rsidRPr="006630DC" w:rsidRDefault="00330762" w:rsidP="00330762">
      <w:r w:rsidRPr="006630DC">
        <w:t>Das Betriebspraktikum ist eine Schulveranstaltung im Rahmen des Bildungsauftrages der Schule gemäß Schulgesetz MV und den Richtlinien zur Berufsorientierung an allgemeinbildenden Schulen.</w:t>
      </w:r>
    </w:p>
    <w:p w:rsidR="00330762" w:rsidRPr="006630DC" w:rsidRDefault="00330762" w:rsidP="00330762">
      <w:r w:rsidRPr="006630DC">
        <w:t>Für die zweckmäßige Ausstattung (z.B. Berufsbekleidung, festes Schuhwerk) sind die Sorgeberechtigten verantwortlich.</w:t>
      </w:r>
    </w:p>
    <w:p w:rsidR="00330762" w:rsidRDefault="00330762" w:rsidP="00330762"/>
    <w:p w:rsidR="00330762" w:rsidRDefault="00330762" w:rsidP="00330762">
      <w:r>
        <w:t>Bitte Rückseite beachten!</w:t>
      </w:r>
    </w:p>
    <w:p w:rsidR="00330762" w:rsidRPr="00463265" w:rsidRDefault="00463265" w:rsidP="00330762">
      <w:r>
        <w:br w:type="page"/>
      </w:r>
      <w:r w:rsidR="00330762" w:rsidRPr="00463265">
        <w:rPr>
          <w:b/>
        </w:rPr>
        <w:lastRenderedPageBreak/>
        <w:t>Unterschriften:</w:t>
      </w:r>
    </w:p>
    <w:p w:rsidR="00330762" w:rsidRDefault="00330762" w:rsidP="00330762"/>
    <w:p w:rsidR="00330762" w:rsidRDefault="00330762" w:rsidP="00330762">
      <w:r w:rsidRPr="00463265">
        <w:rPr>
          <w:u w:val="single"/>
        </w:rPr>
        <w:t>Praktikumseinrichtung:</w:t>
      </w:r>
      <w:r>
        <w:t xml:space="preserve">  _____________________, den</w:t>
      </w:r>
      <w:r w:rsidR="007D0E20">
        <w:t xml:space="preserve"> _______________</w:t>
      </w:r>
    </w:p>
    <w:p w:rsidR="00330762" w:rsidRDefault="00330762" w:rsidP="00330762"/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Unterschrift mit Stempel</w:t>
      </w:r>
    </w:p>
    <w:p w:rsidR="00330762" w:rsidRDefault="00330762" w:rsidP="00330762"/>
    <w:p w:rsidR="00330762" w:rsidRPr="00463265" w:rsidRDefault="00330762" w:rsidP="00330762">
      <w:pPr>
        <w:rPr>
          <w:u w:val="single"/>
        </w:rPr>
      </w:pPr>
      <w:r w:rsidRPr="00463265">
        <w:rPr>
          <w:u w:val="single"/>
        </w:rPr>
        <w:t>Sorgeberechtigte/ Erziehungsberechtigte: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330762" w:rsidRDefault="00330762" w:rsidP="00330762"/>
    <w:p w:rsidR="00330762" w:rsidRDefault="00330762" w:rsidP="00330762">
      <w:pPr>
        <w:rPr>
          <w:u w:val="single"/>
        </w:rPr>
      </w:pPr>
      <w:r w:rsidRPr="00463265">
        <w:rPr>
          <w:u w:val="single"/>
        </w:rPr>
        <w:t>Schüler</w:t>
      </w:r>
      <w:r w:rsidR="00463265">
        <w:rPr>
          <w:u w:val="single"/>
        </w:rPr>
        <w:t>:</w:t>
      </w:r>
    </w:p>
    <w:p w:rsidR="00463265" w:rsidRPr="00463265" w:rsidRDefault="00463265" w:rsidP="00330762">
      <w:pPr>
        <w:rPr>
          <w:u w:val="single"/>
        </w:rPr>
      </w:pPr>
    </w:p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330762" w:rsidRDefault="00330762" w:rsidP="00330762"/>
    <w:p w:rsidR="00330762" w:rsidRPr="00463265" w:rsidRDefault="00330762" w:rsidP="00330762">
      <w:pPr>
        <w:rPr>
          <w:u w:val="single"/>
        </w:rPr>
      </w:pPr>
      <w:r w:rsidRPr="00463265">
        <w:rPr>
          <w:u w:val="single"/>
        </w:rPr>
        <w:t>Genehmigung der Schule durch: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Unterschrift Praktikumsleiter/in</w:t>
      </w:r>
    </w:p>
    <w:p w:rsidR="00330762" w:rsidRDefault="00330762" w:rsidP="00330762"/>
    <w:p w:rsidR="00330762" w:rsidRDefault="00330762" w:rsidP="00330762">
      <w:pPr>
        <w:pBdr>
          <w:bottom w:val="single" w:sz="12" w:space="1" w:color="auto"/>
        </w:pBdr>
      </w:pPr>
    </w:p>
    <w:p w:rsidR="00330762" w:rsidRDefault="00330762" w:rsidP="00330762">
      <w:r>
        <w:t>Datum</w:t>
      </w:r>
      <w:r>
        <w:tab/>
      </w:r>
      <w:r>
        <w:tab/>
      </w:r>
      <w:r>
        <w:tab/>
      </w:r>
      <w:r>
        <w:tab/>
      </w:r>
      <w:r>
        <w:tab/>
      </w:r>
      <w:r w:rsidR="00463265">
        <w:tab/>
      </w:r>
      <w:r w:rsidR="00463265">
        <w:tab/>
      </w:r>
      <w:r>
        <w:t>Unterschrift Schulleiter/in</w:t>
      </w:r>
      <w:r w:rsidR="00463265">
        <w:t xml:space="preserve"> </w:t>
      </w:r>
      <w:r>
        <w:t>mit</w:t>
      </w:r>
      <w:r w:rsidR="00463265">
        <w:t xml:space="preserve"> </w:t>
      </w:r>
      <w:r>
        <w:t>Stempel</w:t>
      </w:r>
    </w:p>
    <w:p w:rsidR="00330762" w:rsidRDefault="00330762" w:rsidP="00330762"/>
    <w:p w:rsidR="004378B9" w:rsidRDefault="00463265">
      <w:r>
        <w:rPr>
          <w:noProof/>
        </w:rPr>
        <w:drawing>
          <wp:inline distT="0" distB="0" distL="0" distR="0" wp14:anchorId="40531AB3" wp14:editId="4F34113B">
            <wp:extent cx="5758393" cy="661296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54" cy="66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8B9" w:rsidRPr="007962C9" w:rsidRDefault="004378B9" w:rsidP="004378B9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7962C9">
        <w:rPr>
          <w:b/>
          <w:sz w:val="28"/>
        </w:rPr>
        <w:lastRenderedPageBreak/>
        <w:t>Wichtige Daten</w:t>
      </w:r>
    </w:p>
    <w:p w:rsidR="004378B9" w:rsidRDefault="004378B9" w:rsidP="004378B9">
      <w:pPr>
        <w:pStyle w:val="Listenabsatz"/>
        <w:jc w:val="center"/>
      </w:pPr>
    </w:p>
    <w:p w:rsidR="004378B9" w:rsidRPr="007D0E20" w:rsidRDefault="004378B9" w:rsidP="004378B9">
      <w:pPr>
        <w:pStyle w:val="Listenabsatz"/>
        <w:rPr>
          <w:b/>
          <w:sz w:val="24"/>
        </w:rPr>
      </w:pPr>
      <w:r w:rsidRPr="007D0E20">
        <w:rPr>
          <w:b/>
          <w:sz w:val="24"/>
        </w:rPr>
        <w:t>Der Schülerin/ des Schülers</w:t>
      </w:r>
    </w:p>
    <w:p w:rsidR="004378B9" w:rsidRPr="007D0E20" w:rsidRDefault="004378B9">
      <w:pPr>
        <w:rPr>
          <w:sz w:val="24"/>
        </w:rPr>
      </w:pPr>
      <w:r w:rsidRPr="007D0E20">
        <w:rPr>
          <w:sz w:val="24"/>
        </w:rPr>
        <w:t>Name, Vorname:</w:t>
      </w:r>
      <w:r w:rsidR="007962C9" w:rsidRPr="007D0E20">
        <w:rPr>
          <w:sz w:val="24"/>
        </w:rPr>
        <w:t xml:space="preserve">                                         _________________________________</w:t>
      </w:r>
    </w:p>
    <w:p w:rsidR="007962C9" w:rsidRPr="007D0E20" w:rsidRDefault="007962C9">
      <w:pPr>
        <w:rPr>
          <w:sz w:val="24"/>
        </w:rPr>
      </w:pPr>
      <w:r w:rsidRPr="007D0E20">
        <w:rPr>
          <w:sz w:val="24"/>
        </w:rPr>
        <w:t>Geburtsdatum:                                             _________________________________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Wohnanschrift:                                            _________________________________</w:t>
      </w:r>
    </w:p>
    <w:p w:rsidR="007D0E20" w:rsidRPr="007D0E20" w:rsidRDefault="007D0E20" w:rsidP="007962C9">
      <w:pPr>
        <w:rPr>
          <w:sz w:val="24"/>
        </w:rPr>
      </w:pPr>
    </w:p>
    <w:p w:rsidR="007D0E20" w:rsidRPr="007D0E20" w:rsidRDefault="007D0E20" w:rsidP="007962C9">
      <w:pPr>
        <w:rPr>
          <w:sz w:val="24"/>
        </w:rPr>
      </w:pPr>
    </w:p>
    <w:p w:rsidR="007962C9" w:rsidRPr="007D0E20" w:rsidRDefault="007962C9" w:rsidP="007962C9">
      <w:pPr>
        <w:rPr>
          <w:b/>
          <w:sz w:val="24"/>
        </w:rPr>
      </w:pPr>
      <w:r w:rsidRPr="007D0E20">
        <w:rPr>
          <w:b/>
          <w:sz w:val="24"/>
        </w:rPr>
        <w:tab/>
        <w:t>Der/ des Erziehungsberechtigten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 xml:space="preserve">Name, Vorname: </w:t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  <w:t>___________________________________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 xml:space="preserve">Wohnanschrift: </w:t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  <w:t>___________________________________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Private Tel. -Nr. (freiwillige Angabe)</w:t>
      </w:r>
      <w:r w:rsidRPr="007D0E20">
        <w:rPr>
          <w:sz w:val="24"/>
        </w:rPr>
        <w:tab/>
        <w:t>___________________________________</w:t>
      </w:r>
    </w:p>
    <w:p w:rsidR="007D0E20" w:rsidRPr="007D0E20" w:rsidRDefault="007D0E20" w:rsidP="007962C9">
      <w:pPr>
        <w:rPr>
          <w:sz w:val="24"/>
        </w:rPr>
      </w:pPr>
    </w:p>
    <w:p w:rsidR="007D0E20" w:rsidRPr="007D0E20" w:rsidRDefault="007D0E20" w:rsidP="007962C9">
      <w:pPr>
        <w:rPr>
          <w:sz w:val="24"/>
        </w:rPr>
      </w:pPr>
    </w:p>
    <w:p w:rsidR="007962C9" w:rsidRPr="007D0E20" w:rsidRDefault="007962C9" w:rsidP="007962C9">
      <w:pPr>
        <w:rPr>
          <w:b/>
          <w:sz w:val="24"/>
        </w:rPr>
      </w:pPr>
      <w:r w:rsidRPr="007D0E20">
        <w:rPr>
          <w:b/>
          <w:sz w:val="24"/>
        </w:rPr>
        <w:tab/>
        <w:t>Der Schule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Tel.-Nr.:</w:t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  <w:t>___________________________________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Name Klassenlehrer/in:</w:t>
      </w:r>
      <w:r w:rsidRPr="007D0E20">
        <w:rPr>
          <w:sz w:val="24"/>
        </w:rPr>
        <w:tab/>
      </w:r>
      <w:r w:rsidRPr="007D0E20">
        <w:rPr>
          <w:sz w:val="24"/>
        </w:rPr>
        <w:tab/>
        <w:t>___________________________________</w:t>
      </w:r>
    </w:p>
    <w:p w:rsidR="007962C9" w:rsidRPr="007D0E20" w:rsidRDefault="007962C9" w:rsidP="007962C9">
      <w:pPr>
        <w:rPr>
          <w:sz w:val="24"/>
        </w:rPr>
      </w:pPr>
    </w:p>
    <w:p w:rsidR="007D0E20" w:rsidRPr="007D0E20" w:rsidRDefault="007D0E20" w:rsidP="007962C9">
      <w:pPr>
        <w:rPr>
          <w:sz w:val="24"/>
        </w:rPr>
      </w:pPr>
    </w:p>
    <w:p w:rsidR="007D0E20" w:rsidRPr="007D0E20" w:rsidRDefault="007D0E20" w:rsidP="007962C9">
      <w:pPr>
        <w:rPr>
          <w:sz w:val="24"/>
        </w:rPr>
      </w:pPr>
    </w:p>
    <w:p w:rsidR="007962C9" w:rsidRPr="007D0E20" w:rsidRDefault="007962C9" w:rsidP="007962C9">
      <w:pPr>
        <w:rPr>
          <w:b/>
          <w:sz w:val="24"/>
        </w:rPr>
      </w:pPr>
      <w:r w:rsidRPr="007D0E20">
        <w:rPr>
          <w:b/>
          <w:sz w:val="24"/>
        </w:rPr>
        <w:tab/>
        <w:t>Der Praktikumseinrichtung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Tel.-NR.:</w:t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</w:r>
      <w:r w:rsidRPr="007D0E20">
        <w:rPr>
          <w:sz w:val="24"/>
        </w:rPr>
        <w:tab/>
        <w:t>___________________________________</w:t>
      </w:r>
    </w:p>
    <w:p w:rsidR="007962C9" w:rsidRPr="007D0E20" w:rsidRDefault="007962C9" w:rsidP="007962C9">
      <w:pPr>
        <w:rPr>
          <w:sz w:val="24"/>
        </w:rPr>
      </w:pPr>
      <w:r w:rsidRPr="007D0E20">
        <w:rPr>
          <w:sz w:val="24"/>
        </w:rPr>
        <w:t>Name Praktikumsbetreuer/in:</w:t>
      </w:r>
      <w:r w:rsidRPr="007D0E20">
        <w:rPr>
          <w:sz w:val="24"/>
        </w:rPr>
        <w:tab/>
        <w:t>___________________________________</w:t>
      </w:r>
    </w:p>
    <w:p w:rsidR="007962C9" w:rsidRPr="007D0E20" w:rsidRDefault="007D0E20" w:rsidP="007962C9">
      <w:pPr>
        <w:rPr>
          <w:sz w:val="24"/>
        </w:rPr>
      </w:pPr>
      <w:r w:rsidRPr="007D0E20">
        <w:rPr>
          <w:sz w:val="24"/>
        </w:rPr>
        <w:br w:type="page"/>
      </w:r>
    </w:p>
    <w:p w:rsidR="007962C9" w:rsidRDefault="007962C9" w:rsidP="007962C9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7962C9">
        <w:rPr>
          <w:b/>
          <w:sz w:val="28"/>
        </w:rPr>
        <w:lastRenderedPageBreak/>
        <w:t>Lebenslauf</w:t>
      </w:r>
    </w:p>
    <w:p w:rsidR="007962C9" w:rsidRPr="007962C9" w:rsidRDefault="007962C9" w:rsidP="007962C9">
      <w:pPr>
        <w:pStyle w:val="Listenabsatz"/>
        <w:jc w:val="center"/>
      </w:pPr>
      <w:r w:rsidRPr="007962C9">
        <w:t>(Tabellarisch oder ausführlich nach Vorgabe der Lehrkraft im Fach Deutsch)</w:t>
      </w:r>
    </w:p>
    <w:p w:rsidR="007962C9" w:rsidRDefault="007D0E20" w:rsidP="007D0E20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183</wp:posOffset>
                </wp:positionH>
                <wp:positionV relativeFrom="paragraph">
                  <wp:posOffset>108809</wp:posOffset>
                </wp:positionV>
                <wp:extent cx="5927463" cy="7680960"/>
                <wp:effectExtent l="0" t="0" r="1651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463" cy="768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05A13" id="Rechteck 7" o:spid="_x0000_s1026" style="position:absolute;margin-left:-3.1pt;margin-top:8.55pt;width:466.75pt;height:60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" filled="f" strokecolor="black [3213]" strokeweight="2pt"/>
            </w:pict>
          </mc:Fallback>
        </mc:AlternateContent>
      </w:r>
      <w:r w:rsidR="007962C9">
        <w:rPr>
          <w:b/>
          <w:sz w:val="28"/>
        </w:rPr>
        <w:br w:type="page"/>
      </w:r>
    </w:p>
    <w:p w:rsidR="007962C9" w:rsidRDefault="007962C9" w:rsidP="007962C9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Informationsblatt</w:t>
      </w:r>
    </w:p>
    <w:p w:rsidR="007962C9" w:rsidRDefault="007962C9" w:rsidP="007962C9">
      <w:pPr>
        <w:pStyle w:val="Listenabsatz"/>
        <w:rPr>
          <w:b/>
          <w:sz w:val="28"/>
        </w:rPr>
      </w:pPr>
    </w:p>
    <w:p w:rsidR="00E70678" w:rsidRPr="007D0E20" w:rsidRDefault="00E70678" w:rsidP="00E70678">
      <w:pPr>
        <w:pStyle w:val="Listenabsatz"/>
        <w:numPr>
          <w:ilvl w:val="0"/>
          <w:numId w:val="2"/>
        </w:numPr>
        <w:rPr>
          <w:sz w:val="24"/>
        </w:rPr>
      </w:pPr>
      <w:r w:rsidRPr="007D0E20">
        <w:rPr>
          <w:sz w:val="24"/>
        </w:rPr>
        <w:t>Das Schülerbetriebspraktikum</w:t>
      </w:r>
      <w:r w:rsidR="007D0E20" w:rsidRPr="007D0E20">
        <w:rPr>
          <w:sz w:val="24"/>
        </w:rPr>
        <w:t>:</w:t>
      </w: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Wird auf der Grundlage der „Richtlinien zur Berufsorientierung an allgemeinbildenden und beruflichen Schulen (VwV des MBWK vom 14.9.2011; MBI des MBWK 9/2011, S465) in der jeweiligen gültigen Fassung durchgeführt und ist obligatorischer Bestandteil der Berufsorientierung an den Schulen in Mecklenburg-Vorpommern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Soll durch die Erfüllung von Arbeitsaufträgen zur Erweiterung des Verständnisses der Berufs- und Arbeitswelt beitragen, die Praktikanten bei der individuellen Entwicklung der Berufswahlkompetenz unterstützen und Ihnen durch das Sammeln eigener Arbeitserfahrungen den Übergang von der Schule in das Berufsleben erleichtern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Ist eine schulische Pflichtveranstaltung</w:t>
      </w:r>
      <w:r w:rsidR="00A57ACB">
        <w:rPr>
          <w:sz w:val="24"/>
        </w:rPr>
        <w:t>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Findet in allgemeinbildenden Schulen ab der Jahrgangsstufe 8, verteilt auf mindestens zwei Jahrgangsstufen, statt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Kann im gymnasialen Bildungsgang auch berufs- studienorientierende Maßnahmen einschließen, die neben betriebsnahen auch informierenden Anteilen aufweisen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Wird im Unterricht sorgfältig vor- und nachbereitet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E70678" w:rsidRDefault="00E70678" w:rsidP="00E70678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 xml:space="preserve">Endet mit einer Auswertung, in der auch </w:t>
      </w:r>
      <w:r w:rsidR="0061551F" w:rsidRPr="007D0E20">
        <w:rPr>
          <w:sz w:val="24"/>
        </w:rPr>
        <w:t xml:space="preserve">die </w:t>
      </w:r>
      <w:r w:rsidRPr="007D0E20">
        <w:rPr>
          <w:sz w:val="24"/>
        </w:rPr>
        <w:t>Leistung für den Berufswahlpass eingeschätz</w:t>
      </w:r>
      <w:r w:rsidR="0061551F" w:rsidRPr="007D0E20">
        <w:rPr>
          <w:sz w:val="24"/>
        </w:rPr>
        <w:t>t wird</w:t>
      </w:r>
      <w:r w:rsidR="007D0E20">
        <w:rPr>
          <w:sz w:val="24"/>
        </w:rPr>
        <w:t>.</w:t>
      </w:r>
    </w:p>
    <w:p w:rsidR="007D0E20" w:rsidRPr="007D0E20" w:rsidRDefault="007D0E20" w:rsidP="007D0E20">
      <w:pPr>
        <w:pStyle w:val="Listenabsatz"/>
        <w:ind w:left="180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3"/>
        </w:numPr>
        <w:rPr>
          <w:sz w:val="24"/>
        </w:rPr>
      </w:pPr>
      <w:r w:rsidRPr="007D0E20">
        <w:rPr>
          <w:sz w:val="24"/>
        </w:rPr>
        <w:t>Ist weder ein Ausbildungs- noch ein Beschäftigungsverhältnis nach arbeitsrechtlichen Vorschriften, stellt keine berufliche Eignungsfeststellung dar und dient nicht der Vermittlung von Ausbildungsplätzen.</w:t>
      </w:r>
    </w:p>
    <w:p w:rsidR="007D0E20" w:rsidRDefault="007D0E20">
      <w:pPr>
        <w:rPr>
          <w:sz w:val="28"/>
        </w:rPr>
      </w:pPr>
      <w:r>
        <w:rPr>
          <w:sz w:val="28"/>
        </w:rPr>
        <w:br w:type="page"/>
      </w:r>
    </w:p>
    <w:p w:rsidR="0061551F" w:rsidRDefault="0061551F" w:rsidP="0061551F">
      <w:pPr>
        <w:rPr>
          <w:sz w:val="28"/>
        </w:rPr>
      </w:pPr>
    </w:p>
    <w:p w:rsidR="0061551F" w:rsidRPr="007D0E20" w:rsidRDefault="0061551F" w:rsidP="007D0E20">
      <w:pPr>
        <w:pStyle w:val="Listenabsatz"/>
        <w:numPr>
          <w:ilvl w:val="0"/>
          <w:numId w:val="2"/>
        </w:numPr>
        <w:rPr>
          <w:sz w:val="24"/>
        </w:rPr>
      </w:pPr>
      <w:r w:rsidRPr="007D0E20">
        <w:rPr>
          <w:sz w:val="24"/>
        </w:rPr>
        <w:t>Für die Zeit des Betriebspraktikums ist Folgendes zu beachten</w:t>
      </w:r>
      <w:r w:rsidR="007D0E20" w:rsidRPr="007D0E20">
        <w:rPr>
          <w:sz w:val="24"/>
        </w:rPr>
        <w:t>:</w:t>
      </w:r>
      <w:r w:rsidRPr="007D0E20">
        <w:rPr>
          <w:sz w:val="24"/>
        </w:rPr>
        <w:t xml:space="preserve"> </w:t>
      </w:r>
    </w:p>
    <w:p w:rsidR="007962C9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Du bist als Vertreter deiner Schule Gast in der Praktikumseinrichtung. Beachte deshalb die dort geltenden Normen, insbesondere die Unfallverhütungsvorschriften.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Erfülle dir übertragene Aufgaben gewissenhaft! Beachte genau die Hinweise, die man dir gibt</w:t>
      </w:r>
      <w:r w:rsidR="007D0E20" w:rsidRPr="007D0E20">
        <w:rPr>
          <w:sz w:val="24"/>
        </w:rPr>
        <w:t>!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Gehe sorgsam mit Arbeitsmitteln, Sachgegenständen und Materialien der Praktikumseinrichtung um!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Wenn Du etwas nicht verstanden hast, musst du fragen! Fragen kostet nichts, sondern zeigt das Interesse</w:t>
      </w:r>
      <w:r w:rsidR="007D0E20" w:rsidRPr="007D0E20">
        <w:rPr>
          <w:sz w:val="24"/>
        </w:rPr>
        <w:t>.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Erscheine pünktlich zur Arbeit. Pausen dienen der Erholung, störe sie nicht!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Die Praktikumsleitung und die/der Praktikumsbeauftragte des Betriebs stehen dir und deinen Erziehungsberechtigten für Rücksprachen zur Verfügung.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61551F" w:rsidRPr="007D0E20" w:rsidRDefault="0061551F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 xml:space="preserve">Solltest Du während des Praktikums einmal nicht </w:t>
      </w:r>
      <w:r w:rsidR="00D45C3E" w:rsidRPr="007D0E20">
        <w:rPr>
          <w:sz w:val="24"/>
        </w:rPr>
        <w:t>zur</w:t>
      </w:r>
      <w:r w:rsidRPr="007D0E20">
        <w:rPr>
          <w:sz w:val="24"/>
        </w:rPr>
        <w:t xml:space="preserve"> </w:t>
      </w:r>
      <w:r w:rsidR="00D45C3E" w:rsidRPr="007D0E20">
        <w:rPr>
          <w:sz w:val="24"/>
        </w:rPr>
        <w:t>Arbeit</w:t>
      </w:r>
      <w:r w:rsidRPr="007D0E20">
        <w:rPr>
          <w:sz w:val="24"/>
        </w:rPr>
        <w:t xml:space="preserve"> gehen können, </w:t>
      </w:r>
      <w:r w:rsidR="00D45C3E" w:rsidRPr="007D0E20">
        <w:rPr>
          <w:sz w:val="24"/>
        </w:rPr>
        <w:t>verständige die Praktikumseinrichtung und die Schule.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D45C3E" w:rsidRPr="007D0E20" w:rsidRDefault="00D45C3E" w:rsidP="0061551F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Arbeite kontinuierlich und sorgfältig an deinem Praktikumshefter! Bezieht bei der Gestaltung auch Prospekte, Fotos, Skizzen, Formulare Schulbilder u</w:t>
      </w:r>
      <w:r w:rsidR="007D0E20" w:rsidRPr="007D0E20">
        <w:rPr>
          <w:sz w:val="24"/>
        </w:rPr>
        <w:t xml:space="preserve">. </w:t>
      </w:r>
      <w:r w:rsidRPr="007D0E20">
        <w:rPr>
          <w:sz w:val="24"/>
        </w:rPr>
        <w:t>ä. mit ein</w:t>
      </w:r>
      <w:r w:rsidR="007D0E20" w:rsidRPr="007D0E20">
        <w:rPr>
          <w:sz w:val="24"/>
        </w:rPr>
        <w:t>!</w:t>
      </w:r>
    </w:p>
    <w:p w:rsidR="007D0E20" w:rsidRPr="007D0E20" w:rsidRDefault="007D0E20" w:rsidP="007D0E20">
      <w:pPr>
        <w:pStyle w:val="Listenabsatz"/>
        <w:ind w:left="1440"/>
        <w:rPr>
          <w:sz w:val="24"/>
        </w:rPr>
      </w:pPr>
    </w:p>
    <w:p w:rsidR="00D45C3E" w:rsidRDefault="00D45C3E" w:rsidP="00D45C3E">
      <w:pPr>
        <w:pStyle w:val="Listenabsatz"/>
        <w:numPr>
          <w:ilvl w:val="0"/>
          <w:numId w:val="4"/>
        </w:numPr>
        <w:rPr>
          <w:sz w:val="24"/>
        </w:rPr>
      </w:pPr>
      <w:r w:rsidRPr="007D0E20">
        <w:rPr>
          <w:sz w:val="24"/>
        </w:rPr>
        <w:t>Bewahre den Praktikumshefter auf und füge in den folgenden Schuljahren weitere hinzu, die mit Maßnahme, Veranstaltungen oder Überlegungen zur deiner Berufsorientierung und deiner Berufswahl in Verbindung stehen.</w:t>
      </w:r>
    </w:p>
    <w:p w:rsidR="00A57ACB" w:rsidRPr="00A57ACB" w:rsidRDefault="00A57ACB" w:rsidP="00A57ACB">
      <w:pPr>
        <w:pStyle w:val="Listenabsatz"/>
        <w:rPr>
          <w:sz w:val="24"/>
        </w:rPr>
      </w:pPr>
    </w:p>
    <w:p w:rsidR="00A57ACB" w:rsidRPr="007D0E20" w:rsidRDefault="00A57ACB" w:rsidP="00D45C3E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Während des Praktikums bist du über die Schule versichert. Bei Unfällen oder Vorfällen melde dich bitte umgehend in der Schule.</w:t>
      </w:r>
    </w:p>
    <w:p w:rsidR="00D45C3E" w:rsidRPr="007D0E20" w:rsidRDefault="00D45C3E" w:rsidP="00D45C3E">
      <w:pPr>
        <w:pStyle w:val="Listenabsatz"/>
        <w:ind w:left="1440"/>
        <w:rPr>
          <w:sz w:val="24"/>
        </w:rPr>
      </w:pPr>
    </w:p>
    <w:p w:rsidR="007962C9" w:rsidRPr="007D0E20" w:rsidRDefault="007D0E20" w:rsidP="007962C9">
      <w:pPr>
        <w:rPr>
          <w:sz w:val="28"/>
        </w:rPr>
      </w:pPr>
      <w:r>
        <w:rPr>
          <w:sz w:val="28"/>
        </w:rPr>
        <w:br w:type="page"/>
      </w:r>
    </w:p>
    <w:p w:rsidR="004378B9" w:rsidRDefault="00D45C3E" w:rsidP="00D45C3E">
      <w:pPr>
        <w:jc w:val="center"/>
        <w:rPr>
          <w:b/>
          <w:sz w:val="28"/>
        </w:rPr>
      </w:pPr>
      <w:r w:rsidRPr="00D45C3E">
        <w:rPr>
          <w:b/>
          <w:sz w:val="28"/>
        </w:rPr>
        <w:lastRenderedPageBreak/>
        <w:t>4.</w:t>
      </w:r>
      <w:r>
        <w:rPr>
          <w:b/>
          <w:sz w:val="28"/>
        </w:rPr>
        <w:t xml:space="preserve"> </w:t>
      </w:r>
      <w:r w:rsidRPr="00D45C3E">
        <w:rPr>
          <w:b/>
          <w:sz w:val="28"/>
        </w:rPr>
        <w:t>Belehrung und Einweisungen</w:t>
      </w: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>1. Folgende Belehrungen und Einweisungen wurden in der Schule durchgeführt:</w:t>
      </w:r>
    </w:p>
    <w:p w:rsidR="00D45C3E" w:rsidRDefault="007D0E20" w:rsidP="00D45C3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36</wp:posOffset>
                </wp:positionH>
                <wp:positionV relativeFrom="paragraph">
                  <wp:posOffset>33916</wp:posOffset>
                </wp:positionV>
                <wp:extent cx="5905948" cy="1624405"/>
                <wp:effectExtent l="0" t="0" r="19050" b="139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948" cy="1624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4851" id="Rechteck 8" o:spid="_x0000_s1026" style="position:absolute;margin-left:4.55pt;margin-top:2.65pt;width:465.05pt;height:1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" filled="f" strokecolor="black [3213]" strokeweight="2pt"/>
            </w:pict>
          </mc:Fallback>
        </mc:AlternateContent>
      </w:r>
    </w:p>
    <w:p w:rsidR="00D45C3E" w:rsidRDefault="00D45C3E" w:rsidP="00D45C3E">
      <w:pPr>
        <w:rPr>
          <w:sz w:val="28"/>
        </w:rPr>
      </w:pPr>
    </w:p>
    <w:p w:rsidR="00D45C3E" w:rsidRDefault="00D45C3E" w:rsidP="00D45C3E">
      <w:pPr>
        <w:rPr>
          <w:sz w:val="28"/>
        </w:rPr>
      </w:pPr>
    </w:p>
    <w:p w:rsidR="007D0E20" w:rsidRDefault="007D0E20" w:rsidP="00D45C3E">
      <w:pPr>
        <w:rPr>
          <w:sz w:val="28"/>
        </w:rPr>
      </w:pPr>
    </w:p>
    <w:p w:rsidR="007D0E20" w:rsidRDefault="007D0E20" w:rsidP="00D45C3E">
      <w:pPr>
        <w:rPr>
          <w:sz w:val="28"/>
        </w:rPr>
      </w:pPr>
    </w:p>
    <w:p w:rsidR="00D45C3E" w:rsidRPr="0011231F" w:rsidRDefault="00D45C3E" w:rsidP="00D45C3E">
      <w:pPr>
        <w:rPr>
          <w:sz w:val="24"/>
        </w:rPr>
      </w:pP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 xml:space="preserve">_________________ </w:t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___________________</w:t>
      </w:r>
      <w:r w:rsidR="00A57ACB">
        <w:rPr>
          <w:sz w:val="24"/>
        </w:rPr>
        <w:t>_____</w:t>
      </w: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>Ort, Datum</w:t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Praktikumsleiter/in</w:t>
      </w:r>
    </w:p>
    <w:p w:rsidR="00D45C3E" w:rsidRPr="0011231F" w:rsidRDefault="00D45C3E" w:rsidP="00D45C3E">
      <w:pPr>
        <w:rPr>
          <w:sz w:val="24"/>
        </w:rPr>
      </w:pP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___________________</w:t>
      </w:r>
      <w:r w:rsidR="00A57ACB">
        <w:rPr>
          <w:sz w:val="24"/>
        </w:rPr>
        <w:t>_____</w:t>
      </w:r>
    </w:p>
    <w:p w:rsidR="00D45C3E" w:rsidRDefault="00D45C3E" w:rsidP="00D45C3E">
      <w:pPr>
        <w:rPr>
          <w:sz w:val="24"/>
        </w:rPr>
      </w:pP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Schüler/in</w:t>
      </w:r>
    </w:p>
    <w:p w:rsidR="006D097B" w:rsidRPr="0011231F" w:rsidRDefault="006D097B" w:rsidP="00D45C3E">
      <w:pPr>
        <w:rPr>
          <w:sz w:val="24"/>
        </w:rPr>
      </w:pP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>2. Folgende Belehrungen und Einweisungen wurden in der Praktikumseinrichtung durchgeführt:</w:t>
      </w:r>
    </w:p>
    <w:p w:rsidR="00D45C3E" w:rsidRDefault="007D0E20" w:rsidP="00D45C3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F421E" wp14:editId="17187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948" cy="1624405"/>
                <wp:effectExtent l="0" t="0" r="19050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948" cy="1624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76CF1" id="Rechteck 9" o:spid="_x0000_s1026" style="position:absolute;margin-left:0;margin-top:0;width:465.05pt;height:1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" filled="f" strokecolor="windowText" strokeweight="2pt"/>
            </w:pict>
          </mc:Fallback>
        </mc:AlternateContent>
      </w:r>
    </w:p>
    <w:p w:rsidR="00D45C3E" w:rsidRDefault="00D45C3E" w:rsidP="00D45C3E">
      <w:pPr>
        <w:rPr>
          <w:sz w:val="28"/>
        </w:rPr>
      </w:pPr>
    </w:p>
    <w:p w:rsidR="00D45C3E" w:rsidRDefault="00D45C3E" w:rsidP="00D45C3E">
      <w:pPr>
        <w:rPr>
          <w:sz w:val="28"/>
        </w:rPr>
      </w:pPr>
    </w:p>
    <w:p w:rsidR="00D45C3E" w:rsidRDefault="00D45C3E" w:rsidP="00D45C3E">
      <w:pPr>
        <w:rPr>
          <w:sz w:val="28"/>
        </w:rPr>
      </w:pPr>
    </w:p>
    <w:p w:rsidR="007D0E20" w:rsidRDefault="007D0E20" w:rsidP="00D45C3E">
      <w:pPr>
        <w:rPr>
          <w:sz w:val="28"/>
        </w:rPr>
      </w:pPr>
    </w:p>
    <w:p w:rsidR="007D0E20" w:rsidRDefault="007D0E20" w:rsidP="00D45C3E">
      <w:pPr>
        <w:rPr>
          <w:sz w:val="28"/>
        </w:rPr>
      </w:pP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 xml:space="preserve">_________________ </w:t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___________________</w:t>
      </w:r>
      <w:r w:rsidR="00A57ACB">
        <w:rPr>
          <w:sz w:val="24"/>
        </w:rPr>
        <w:t>________</w:t>
      </w: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>Ort, Datum</w:t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Praktikumsleiter/in</w:t>
      </w:r>
    </w:p>
    <w:p w:rsidR="00D45C3E" w:rsidRPr="0011231F" w:rsidRDefault="00D45C3E" w:rsidP="00D45C3E">
      <w:pPr>
        <w:rPr>
          <w:sz w:val="24"/>
        </w:rPr>
      </w:pP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___________________</w:t>
      </w:r>
      <w:r w:rsidR="00A57ACB">
        <w:rPr>
          <w:sz w:val="24"/>
        </w:rPr>
        <w:t>________</w:t>
      </w:r>
    </w:p>
    <w:p w:rsidR="00D45C3E" w:rsidRPr="0011231F" w:rsidRDefault="00D45C3E" w:rsidP="00D45C3E">
      <w:pPr>
        <w:rPr>
          <w:sz w:val="24"/>
        </w:rPr>
      </w:pP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="007D0E20" w:rsidRPr="0011231F">
        <w:rPr>
          <w:sz w:val="24"/>
        </w:rPr>
        <w:tab/>
      </w:r>
      <w:r w:rsidR="007D0E20" w:rsidRPr="0011231F">
        <w:rPr>
          <w:sz w:val="24"/>
        </w:rPr>
        <w:tab/>
      </w:r>
      <w:r w:rsidR="007D0E20" w:rsidRPr="0011231F">
        <w:rPr>
          <w:sz w:val="24"/>
        </w:rPr>
        <w:tab/>
      </w:r>
      <w:r w:rsidR="007D0E20" w:rsidRPr="0011231F">
        <w:rPr>
          <w:sz w:val="24"/>
        </w:rPr>
        <w:tab/>
      </w:r>
      <w:r w:rsidRPr="0011231F">
        <w:rPr>
          <w:sz w:val="24"/>
        </w:rPr>
        <w:t>Schüler/in</w:t>
      </w:r>
    </w:p>
    <w:p w:rsidR="008E5FBD" w:rsidRPr="007D0E20" w:rsidRDefault="00D45C3E" w:rsidP="008E5FBD">
      <w:pPr>
        <w:pStyle w:val="Listenabsatz"/>
        <w:numPr>
          <w:ilvl w:val="0"/>
          <w:numId w:val="5"/>
        </w:numPr>
        <w:rPr>
          <w:sz w:val="28"/>
        </w:rPr>
      </w:pPr>
      <w:proofErr w:type="gramStart"/>
      <w:r w:rsidRPr="008E5FBD">
        <w:rPr>
          <w:b/>
          <w:sz w:val="28"/>
        </w:rPr>
        <w:lastRenderedPageBreak/>
        <w:t>Praktikumsaufgaben  und</w:t>
      </w:r>
      <w:proofErr w:type="gramEnd"/>
      <w:r w:rsidRPr="008E5FBD">
        <w:rPr>
          <w:b/>
          <w:sz w:val="28"/>
        </w:rPr>
        <w:t xml:space="preserve"> -aufträge</w:t>
      </w:r>
    </w:p>
    <w:p w:rsidR="007D0E20" w:rsidRPr="006D097B" w:rsidRDefault="007D0E20" w:rsidP="007D0E20">
      <w:pPr>
        <w:pStyle w:val="Listenabsatz"/>
        <w:rPr>
          <w:sz w:val="24"/>
        </w:rPr>
      </w:pPr>
      <w:r w:rsidRPr="006D097B">
        <w:rPr>
          <w:sz w:val="24"/>
        </w:rPr>
        <w:t>(Nach dieser Seite bitte bei Bedarf weitere Seiten einlegen)</w:t>
      </w:r>
    </w:p>
    <w:p w:rsidR="008E5FBD" w:rsidRDefault="008E5FBD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29553</wp:posOffset>
                </wp:positionH>
                <wp:positionV relativeFrom="paragraph">
                  <wp:posOffset>8180</wp:posOffset>
                </wp:positionV>
                <wp:extent cx="5755342" cy="5099125"/>
                <wp:effectExtent l="0" t="0" r="17145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2" cy="509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96E8" id="Rechteck 10" o:spid="_x0000_s1026" style="position:absolute;margin-left:88.95pt;margin-top:.65pt;width:453.2pt;height:40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" filled="f" strokecolor="black [3213]" strokeweight="2pt">
                <w10:wrap anchorx="page"/>
              </v:rect>
            </w:pict>
          </mc:Fallback>
        </mc:AlternateContent>
      </w: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Default="0011231F" w:rsidP="008E5FBD">
      <w:pPr>
        <w:pStyle w:val="Listenabsatz"/>
        <w:rPr>
          <w:sz w:val="28"/>
        </w:rPr>
      </w:pPr>
    </w:p>
    <w:p w:rsidR="0011231F" w:rsidRPr="008E5FBD" w:rsidRDefault="0011231F" w:rsidP="008E5FBD">
      <w:pPr>
        <w:pStyle w:val="Listenabsatz"/>
        <w:rPr>
          <w:sz w:val="28"/>
        </w:rPr>
      </w:pPr>
    </w:p>
    <w:p w:rsidR="008E5FBD" w:rsidRPr="0011231F" w:rsidRDefault="008E5FBD" w:rsidP="0011231F">
      <w:pPr>
        <w:pStyle w:val="Listenabsatz"/>
        <w:numPr>
          <w:ilvl w:val="0"/>
          <w:numId w:val="5"/>
        </w:numPr>
        <w:jc w:val="both"/>
        <w:rPr>
          <w:sz w:val="28"/>
        </w:rPr>
      </w:pPr>
      <w:r w:rsidRPr="0011231F">
        <w:rPr>
          <w:b/>
          <w:sz w:val="28"/>
        </w:rPr>
        <w:t>Persönliche Praktikumseinschätzung</w:t>
      </w:r>
    </w:p>
    <w:p w:rsidR="008E5FBD" w:rsidRPr="006D097B" w:rsidRDefault="008E5FBD" w:rsidP="008E5FBD">
      <w:pPr>
        <w:rPr>
          <w:sz w:val="24"/>
        </w:rPr>
      </w:pPr>
      <w:r w:rsidRPr="006D097B">
        <w:rPr>
          <w:sz w:val="24"/>
        </w:rPr>
        <w:t>1. Welche Erfahrungen ich während des Praktikums bezüglich meiner Tätigkeit (oder der Tätigkeiten), Angenehmes/Unangenehmes, Erfreuliches/Unerfreuliches, Bemerkenswertes u. ä. gemacht habe:</w:t>
      </w:r>
    </w:p>
    <w:p w:rsidR="008E5FBD" w:rsidRDefault="0011231F" w:rsidP="008E5FB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2273</wp:posOffset>
                </wp:positionH>
                <wp:positionV relativeFrom="paragraph">
                  <wp:posOffset>7845</wp:posOffset>
                </wp:positionV>
                <wp:extent cx="6045798" cy="1828800"/>
                <wp:effectExtent l="0" t="0" r="1270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798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3342" id="Rechteck 11" o:spid="_x0000_s1026" style="position:absolute;margin-left:2.55pt;margin-top:.6pt;width:476.05pt;height:2in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:rsidR="008E5FBD" w:rsidRDefault="008E5FBD" w:rsidP="008E5FBD">
      <w:pPr>
        <w:rPr>
          <w:sz w:val="28"/>
        </w:rPr>
      </w:pPr>
    </w:p>
    <w:p w:rsidR="008E5FBD" w:rsidRDefault="008E5FBD" w:rsidP="008E5FBD">
      <w:pPr>
        <w:rPr>
          <w:sz w:val="28"/>
        </w:rPr>
      </w:pPr>
    </w:p>
    <w:p w:rsidR="0011231F" w:rsidRDefault="0011231F" w:rsidP="008E5FBD">
      <w:pPr>
        <w:rPr>
          <w:sz w:val="28"/>
        </w:rPr>
      </w:pPr>
    </w:p>
    <w:p w:rsidR="006D097B" w:rsidRDefault="006D097B" w:rsidP="008E5FBD">
      <w:pPr>
        <w:rPr>
          <w:sz w:val="28"/>
        </w:rPr>
      </w:pPr>
    </w:p>
    <w:p w:rsidR="008E5FBD" w:rsidRPr="006D097B" w:rsidRDefault="008E5FBD" w:rsidP="008E5FBD">
      <w:pPr>
        <w:rPr>
          <w:sz w:val="24"/>
        </w:rPr>
      </w:pPr>
      <w:r w:rsidRPr="006D097B">
        <w:rPr>
          <w:sz w:val="24"/>
        </w:rPr>
        <w:lastRenderedPageBreak/>
        <w:t>2. Warum ich die während des Praktikums ausgeübte/n Tätigkeiten in Überlegungen über meine engere Berufswahl einbeziehen würde, oder warum nicht:</w:t>
      </w:r>
    </w:p>
    <w:p w:rsidR="008E5FBD" w:rsidRPr="006D097B" w:rsidRDefault="006D097B" w:rsidP="008E5FBD">
      <w:pPr>
        <w:rPr>
          <w:sz w:val="24"/>
        </w:rPr>
      </w:pPr>
      <w:r w:rsidRPr="006D097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49513" wp14:editId="3E17C2BC">
                <wp:simplePos x="0" y="0"/>
                <wp:positionH relativeFrom="margin">
                  <wp:align>left</wp:align>
                </wp:positionH>
                <wp:positionV relativeFrom="paragraph">
                  <wp:posOffset>7321</wp:posOffset>
                </wp:positionV>
                <wp:extent cx="6045798" cy="2033196"/>
                <wp:effectExtent l="0" t="0" r="12700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798" cy="2033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CD8C3" id="Rechteck 12" o:spid="_x0000_s1026" style="position:absolute;margin-left:0;margin-top:.6pt;width:476.05pt;height:160.1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:rsidR="008E5FBD" w:rsidRPr="006D097B" w:rsidRDefault="008E5FBD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</w:p>
    <w:p w:rsidR="0011231F" w:rsidRDefault="0011231F" w:rsidP="008E5FBD">
      <w:pPr>
        <w:rPr>
          <w:sz w:val="24"/>
        </w:rPr>
      </w:pPr>
    </w:p>
    <w:p w:rsidR="006D097B" w:rsidRPr="006D097B" w:rsidRDefault="006D097B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  <w:r w:rsidRPr="006D097B">
        <w:rPr>
          <w:sz w:val="24"/>
        </w:rPr>
        <w:t>3. Welche Anregungen ich der Praktikumseinrichtung und/oder Schule zur Durchführung zukünftiger Betriebspraktika geben möchte:</w:t>
      </w:r>
    </w:p>
    <w:p w:rsidR="008E5FBD" w:rsidRPr="006D097B" w:rsidRDefault="0011231F" w:rsidP="008E5FBD">
      <w:pPr>
        <w:rPr>
          <w:sz w:val="24"/>
        </w:rPr>
      </w:pPr>
      <w:r w:rsidRPr="006D097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49513" wp14:editId="3E17C2BC">
                <wp:simplePos x="0" y="0"/>
                <wp:positionH relativeFrom="margin">
                  <wp:align>left</wp:align>
                </wp:positionH>
                <wp:positionV relativeFrom="paragraph">
                  <wp:posOffset>10646</wp:posOffset>
                </wp:positionV>
                <wp:extent cx="6045798" cy="2033196"/>
                <wp:effectExtent l="0" t="0" r="12700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798" cy="2033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C438A" id="Rechteck 13" o:spid="_x0000_s1026" style="position:absolute;margin-left:0;margin-top:.85pt;width:476.05pt;height:160.1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11231F" w:rsidRPr="006D097B" w:rsidRDefault="0011231F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</w:p>
    <w:p w:rsidR="0011231F" w:rsidRPr="006D097B" w:rsidRDefault="0011231F" w:rsidP="008E5FBD">
      <w:pPr>
        <w:rPr>
          <w:sz w:val="24"/>
        </w:rPr>
      </w:pPr>
    </w:p>
    <w:p w:rsidR="0011231F" w:rsidRPr="006D097B" w:rsidRDefault="0011231F" w:rsidP="008E5FBD">
      <w:pPr>
        <w:rPr>
          <w:sz w:val="24"/>
        </w:rPr>
      </w:pPr>
    </w:p>
    <w:p w:rsidR="0011231F" w:rsidRPr="006D097B" w:rsidRDefault="0011231F" w:rsidP="008E5FBD">
      <w:pPr>
        <w:rPr>
          <w:sz w:val="24"/>
        </w:rPr>
      </w:pPr>
    </w:p>
    <w:p w:rsidR="008E5FBD" w:rsidRPr="006D097B" w:rsidRDefault="008E5FBD" w:rsidP="008E5FBD">
      <w:pPr>
        <w:rPr>
          <w:sz w:val="24"/>
        </w:rPr>
      </w:pPr>
      <w:r w:rsidRPr="006D097B">
        <w:rPr>
          <w:sz w:val="24"/>
        </w:rPr>
        <w:t>4. Welchen Beitrag ich bei einer Veranstaltung zur Auswertung des Schülerbetriebspraktikums (Elternabend, Ausstellung) gern beisteuern möchte:</w:t>
      </w:r>
    </w:p>
    <w:p w:rsidR="0011231F" w:rsidRPr="006D097B" w:rsidRDefault="0011231F" w:rsidP="008E5FBD">
      <w:pPr>
        <w:jc w:val="center"/>
        <w:rPr>
          <w:b/>
          <w:sz w:val="24"/>
        </w:rPr>
      </w:pPr>
      <w:r w:rsidRPr="006D097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49513" wp14:editId="3E17C2BC">
                <wp:simplePos x="0" y="0"/>
                <wp:positionH relativeFrom="margin">
                  <wp:align>left</wp:align>
                </wp:positionH>
                <wp:positionV relativeFrom="paragraph">
                  <wp:posOffset>11094</wp:posOffset>
                </wp:positionV>
                <wp:extent cx="6045798" cy="2033196"/>
                <wp:effectExtent l="0" t="0" r="12700" b="2476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798" cy="2033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0A969" id="Rechteck 14" o:spid="_x0000_s1026" style="position:absolute;margin-left:0;margin-top:.85pt;width:476.05pt;height:160.1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11231F" w:rsidRPr="006D097B" w:rsidRDefault="0011231F" w:rsidP="008E5FBD">
      <w:pPr>
        <w:jc w:val="center"/>
        <w:rPr>
          <w:b/>
          <w:sz w:val="24"/>
        </w:rPr>
      </w:pPr>
    </w:p>
    <w:p w:rsidR="0011231F" w:rsidRDefault="0011231F" w:rsidP="008E5FBD">
      <w:pPr>
        <w:jc w:val="center"/>
        <w:rPr>
          <w:b/>
          <w:sz w:val="28"/>
        </w:rPr>
      </w:pPr>
    </w:p>
    <w:p w:rsidR="0011231F" w:rsidRDefault="0011231F" w:rsidP="008E5FBD">
      <w:pPr>
        <w:jc w:val="center"/>
        <w:rPr>
          <w:b/>
          <w:sz w:val="28"/>
        </w:rPr>
      </w:pPr>
    </w:p>
    <w:p w:rsidR="0011231F" w:rsidRDefault="0011231F" w:rsidP="008E5FBD">
      <w:pPr>
        <w:jc w:val="center"/>
        <w:rPr>
          <w:b/>
          <w:sz w:val="28"/>
        </w:rPr>
      </w:pPr>
    </w:p>
    <w:p w:rsidR="0011231F" w:rsidRDefault="0011231F" w:rsidP="0011231F">
      <w:pPr>
        <w:rPr>
          <w:b/>
          <w:sz w:val="28"/>
        </w:rPr>
      </w:pPr>
      <w:r>
        <w:rPr>
          <w:b/>
          <w:sz w:val="28"/>
        </w:rPr>
        <w:br w:type="page"/>
      </w:r>
    </w:p>
    <w:p w:rsidR="008E5FBD" w:rsidRDefault="008E5FBD" w:rsidP="008E5FBD">
      <w:pPr>
        <w:jc w:val="center"/>
        <w:rPr>
          <w:b/>
          <w:sz w:val="28"/>
        </w:rPr>
      </w:pPr>
      <w:r w:rsidRPr="008E5FBD">
        <w:rPr>
          <w:b/>
          <w:sz w:val="28"/>
        </w:rPr>
        <w:lastRenderedPageBreak/>
        <w:t>7. Teilnahmebescheinigung</w:t>
      </w:r>
    </w:p>
    <w:p w:rsidR="008E5FBD" w:rsidRDefault="00F020A2" w:rsidP="008E5FBD">
      <w:pPr>
        <w:rPr>
          <w:sz w:val="28"/>
        </w:rPr>
      </w:pPr>
      <w:r>
        <w:rPr>
          <w:sz w:val="28"/>
        </w:rPr>
        <w:t>Vor- und Zunam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Geboren am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Schul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Klass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Praktikum (von – bi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Name des Betriebe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 xml:space="preserve">Arbeitsbereich/e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</w:t>
      </w:r>
    </w:p>
    <w:p w:rsidR="00F020A2" w:rsidRDefault="00F020A2" w:rsidP="008E5FBD">
      <w:pPr>
        <w:rPr>
          <w:sz w:val="28"/>
        </w:rPr>
      </w:pPr>
      <w:r>
        <w:rPr>
          <w:sz w:val="28"/>
        </w:rPr>
        <w:t>Fehltage während des Praktikums:</w:t>
      </w:r>
      <w:r>
        <w:rPr>
          <w:sz w:val="28"/>
        </w:rPr>
        <w:tab/>
        <w:t xml:space="preserve">_____ Tage, </w:t>
      </w:r>
      <w:proofErr w:type="gramStart"/>
      <w:r>
        <w:rPr>
          <w:sz w:val="28"/>
        </w:rPr>
        <w:t>davon  _</w:t>
      </w:r>
      <w:proofErr w:type="gramEnd"/>
      <w:r>
        <w:rPr>
          <w:sz w:val="28"/>
        </w:rPr>
        <w:t>__ unentschuldigte Tage.</w:t>
      </w:r>
    </w:p>
    <w:p w:rsidR="00F020A2" w:rsidRPr="008E5FBD" w:rsidRDefault="00F020A2" w:rsidP="008E5FBD">
      <w:pPr>
        <w:rPr>
          <w:sz w:val="28"/>
        </w:rPr>
      </w:pPr>
      <w:r>
        <w:rPr>
          <w:sz w:val="28"/>
        </w:rPr>
        <w:t xml:space="preserve">Bemerkung/ Einschätzung: </w:t>
      </w:r>
    </w:p>
    <w:p w:rsidR="00F020A2" w:rsidRDefault="0011231F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78</wp:posOffset>
                </wp:positionH>
                <wp:positionV relativeFrom="paragraph">
                  <wp:posOffset>11392</wp:posOffset>
                </wp:positionV>
                <wp:extent cx="5733825" cy="2883049"/>
                <wp:effectExtent l="0" t="0" r="19685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825" cy="2883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CA21" id="Rechteck 15" o:spid="_x0000_s1026" style="position:absolute;margin-left:3.7pt;margin-top:.9pt;width:451.5pt;height:2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" filled="f" strokecolor="black [3213]" strokeweight="2pt"/>
            </w:pict>
          </mc:Fallback>
        </mc:AlternateContent>
      </w:r>
    </w:p>
    <w:p w:rsidR="00F020A2" w:rsidRDefault="00F020A2">
      <w:pPr>
        <w:rPr>
          <w:sz w:val="28"/>
        </w:rPr>
      </w:pPr>
    </w:p>
    <w:p w:rsidR="00F020A2" w:rsidRDefault="00F020A2">
      <w:pPr>
        <w:rPr>
          <w:sz w:val="28"/>
        </w:rPr>
      </w:pPr>
    </w:p>
    <w:p w:rsidR="00F020A2" w:rsidRDefault="00F020A2">
      <w:pPr>
        <w:rPr>
          <w:sz w:val="28"/>
        </w:rPr>
      </w:pPr>
    </w:p>
    <w:p w:rsidR="00F020A2" w:rsidRDefault="00F020A2">
      <w:pPr>
        <w:rPr>
          <w:sz w:val="28"/>
        </w:rPr>
      </w:pPr>
    </w:p>
    <w:p w:rsidR="0011231F" w:rsidRDefault="0011231F">
      <w:pPr>
        <w:rPr>
          <w:sz w:val="28"/>
        </w:rPr>
      </w:pPr>
    </w:p>
    <w:p w:rsidR="00F020A2" w:rsidRDefault="00F020A2">
      <w:pPr>
        <w:rPr>
          <w:sz w:val="28"/>
        </w:rPr>
      </w:pPr>
    </w:p>
    <w:p w:rsidR="0011231F" w:rsidRDefault="0011231F">
      <w:pPr>
        <w:rPr>
          <w:sz w:val="28"/>
        </w:rPr>
      </w:pPr>
    </w:p>
    <w:p w:rsidR="0011231F" w:rsidRDefault="0011231F">
      <w:pPr>
        <w:rPr>
          <w:sz w:val="28"/>
        </w:rPr>
      </w:pPr>
    </w:p>
    <w:p w:rsidR="00F020A2" w:rsidRDefault="00F020A2">
      <w:pPr>
        <w:rPr>
          <w:sz w:val="28"/>
        </w:rPr>
      </w:pPr>
      <w:r>
        <w:rPr>
          <w:sz w:val="28"/>
        </w:rPr>
        <w:t>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</w:t>
      </w:r>
    </w:p>
    <w:p w:rsidR="00F020A2" w:rsidRPr="0011231F" w:rsidRDefault="00F020A2">
      <w:pPr>
        <w:rPr>
          <w:sz w:val="24"/>
        </w:rPr>
      </w:pPr>
      <w:r w:rsidRPr="0011231F">
        <w:rPr>
          <w:sz w:val="24"/>
        </w:rPr>
        <w:t>Ort, Datum</w:t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Praktikumsbetreuer/in</w:t>
      </w:r>
    </w:p>
    <w:p w:rsidR="00F020A2" w:rsidRDefault="00F020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</w:t>
      </w:r>
    </w:p>
    <w:p w:rsidR="00F020A2" w:rsidRPr="0011231F" w:rsidRDefault="00F020A2">
      <w:pPr>
        <w:rPr>
          <w:sz w:val="24"/>
        </w:rPr>
      </w:pP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</w:r>
      <w:r w:rsidRPr="0011231F">
        <w:rPr>
          <w:sz w:val="24"/>
        </w:rPr>
        <w:tab/>
        <w:t>Praktikumsleiter/in</w:t>
      </w:r>
    </w:p>
    <w:p w:rsidR="00F020A2" w:rsidRDefault="00F020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____________________</w:t>
      </w:r>
    </w:p>
    <w:p w:rsidR="00A57ACB" w:rsidRDefault="00F020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enntnisnahme Erziehungsberechtigter/en</w:t>
      </w:r>
    </w:p>
    <w:p w:rsidR="00C453C0" w:rsidRDefault="00C453C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4D92E2" wp14:editId="2BD0F788">
            <wp:extent cx="5760720" cy="1203960"/>
            <wp:effectExtent l="0" t="0" r="0" b="0"/>
            <wp:docPr id="2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49FB6E0-89F4-42D5-906D-ECB205AC4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49FB6E0-89F4-42D5-906D-ECB205AC4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493"/>
        <w:gridCol w:w="1417"/>
        <w:gridCol w:w="1411"/>
        <w:gridCol w:w="1402"/>
        <w:gridCol w:w="1030"/>
        <w:gridCol w:w="1824"/>
      </w:tblGrid>
      <w:tr w:rsidR="00C453C0" w:rsidRPr="00C453C0" w:rsidTr="005D2991">
        <w:trPr>
          <w:trHeight w:val="480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de-DE"/>
              </w:rPr>
              <w:t>Praktikumseinschätzung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de-DE"/>
              </w:rPr>
            </w:pPr>
          </w:p>
        </w:tc>
      </w:tr>
      <w:tr w:rsidR="005D2991" w:rsidRPr="00C453C0" w:rsidTr="005D2991">
        <w:trPr>
          <w:trHeight w:val="480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üler*i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hat in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unserem Betrieb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unserem Verein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______________________</w:t>
            </w: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453C0" w:rsidRPr="00C453C0" w:rsidTr="005D2991">
        <w:trPr>
          <w:trHeight w:val="228"/>
        </w:trPr>
        <w:tc>
          <w:tcPr>
            <w:tcW w:w="10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ein Praktikum vom ____________________ bis _______________________ absolviert.</w:t>
            </w: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lgende </w:t>
            </w:r>
            <w:r w:rsidRPr="00C453C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ätigkeiten</w:t>
            </w: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urden ausgeübt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5D2991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3980</wp:posOffset>
                      </wp:positionV>
                      <wp:extent cx="6153150" cy="1946910"/>
                      <wp:effectExtent l="0" t="0" r="19050" b="1524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194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87EAB" id="Rechteck 21" o:spid="_x0000_s1026" style="position:absolute;margin-left:2.7pt;margin-top:7.4pt;width:484.5pt;height:15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lgende </w:t>
            </w:r>
            <w:r w:rsidRPr="00C453C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enntnisse </w:t>
            </w: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wurden erworben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5D2991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FD85EE" wp14:editId="1007F5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6153150" cy="1946910"/>
                      <wp:effectExtent l="0" t="0" r="19050" b="1524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1946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67B50" id="Rechteck 22" o:spid="_x0000_s1026" style="position:absolute;margin-left:0;margin-top:9.75pt;width:484.5pt;height:15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" filled="f" strokecolor="windowText" strokeweight="2pt"/>
                  </w:pict>
                </mc:Fallback>
              </mc:AlternateConten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5D2991" w:rsidRDefault="005D2991">
      <w:r>
        <w:br w:type="page"/>
      </w: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868"/>
        <w:gridCol w:w="625"/>
        <w:gridCol w:w="835"/>
        <w:gridCol w:w="582"/>
        <w:gridCol w:w="418"/>
        <w:gridCol w:w="993"/>
        <w:gridCol w:w="379"/>
        <w:gridCol w:w="1023"/>
        <w:gridCol w:w="158"/>
        <w:gridCol w:w="872"/>
        <w:gridCol w:w="65"/>
        <w:gridCol w:w="1759"/>
      </w:tblGrid>
      <w:tr w:rsidR="005D2991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453C0" w:rsidRPr="00C453C0" w:rsidTr="005D2991">
        <w:trPr>
          <w:trHeight w:val="228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453C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urteilung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2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ntwicklung: + hat sich gesteigert, 0 ist </w:t>
            </w:r>
            <w:r w:rsidR="00465DFA"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gleichgeblieben</w:t>
            </w: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, - hat abgenommen</w:t>
            </w:r>
          </w:p>
        </w:tc>
      </w:tr>
      <w:tr w:rsidR="00C453C0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2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Entwicklung</w:t>
            </w:r>
          </w:p>
        </w:tc>
      </w:tr>
      <w:tr w:rsidR="005D2991" w:rsidRPr="00C453C0" w:rsidTr="005D2991">
        <w:trPr>
          <w:trHeight w:val="434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+            0            -     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Motivation/ Interesse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geht mit Begeisterung an Aufgaben hera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arbeitet konzentriert und strengt sich a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arbeitet meist nur laut Vorgaben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wurde nicht deutlich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Auffassungs-gabe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versteht nach kurzer Erläuterung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versteht nach ausführlicher Erläuterung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raucht wiederholte Anleitung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findet keinen Zugang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Eigeninitiative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sieht, was zu tun ist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□ </w:t>
            </w:r>
            <w:proofErr w:type="spellStart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oß</w:t>
            </w:r>
            <w:proofErr w:type="spellEnd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, arbeitet dann selbständig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wartet auf Anweisungen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raucht viel Unterstützung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Zuverlässig-</w:t>
            </w:r>
            <w:proofErr w:type="spellStart"/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keit</w:t>
            </w:r>
            <w:proofErr w:type="spellEnd"/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□ </w:t>
            </w:r>
            <w:proofErr w:type="gramStart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eachtet</w:t>
            </w:r>
            <w:proofErr w:type="gramEnd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immer alle Regeln und Vorgabe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eachtet weitgehend Regeln und Vorgabe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sollte sich mehr mit dem Sinn von Regeln und Vorgaben auseinandersetzen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schwer einzuschätzen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Sorgfalt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sehr sorgsam im Umgang mit den Materialien und Aufgabe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sorgsam im Umgang mit den Materialien und Aufgabe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raucht für den erprobten Bereich mehr Sorgfalt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wurde nicht deutlich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663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Belastbarkeit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arbeitet auch bei Schwierigkeiten an der Aufgabe weiter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□ bringt Aufgabe </w:t>
            </w:r>
            <w:proofErr w:type="spellStart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zuende</w:t>
            </w:r>
            <w:proofErr w:type="spellEnd"/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raucht Verstärkung und Ermunterung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unterschiedlich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731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Teamfähigkeit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kann sehr gut mit anderen zusammenarbeite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□ bearbeitet </w:t>
            </w:r>
            <w:proofErr w:type="gramStart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ufgaben  mit</w:t>
            </w:r>
            <w:proofErr w:type="gramEnd"/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anderen zusamme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arbeitet besser alleine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schwer einzuschätzen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respektvoller Umgang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sehr freundlich und höflich im Umgang mit andere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freundlich und höflich im Umgang mit andere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muss die Bedürfnisse anderer mehr achten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wurde nicht deutlich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228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Kommunikationsfähigkeit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geht offen auf andere zu, spricht sie an und hört zu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beteiligt sich auf Ansprache an Gespräche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sehr zurückhaltend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□ ist schwer einzuschätzen, weil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453C0">
              <w:rPr>
                <w:rFonts w:ascii="Calibri" w:eastAsia="Times New Roman" w:hAnsi="Calibri" w:cs="Calibri"/>
                <w:color w:val="000000"/>
                <w:lang w:eastAsia="de-DE"/>
              </w:rPr>
              <w:t>□            □           □</w:t>
            </w: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C453C0" w:rsidTr="005D2991">
        <w:trPr>
          <w:trHeight w:val="509"/>
        </w:trPr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C0" w:rsidRPr="00C453C0" w:rsidRDefault="00C453C0" w:rsidP="00C45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5D2991" w:rsidRDefault="005D2991">
      <w:r>
        <w:br w:type="page"/>
      </w:r>
    </w:p>
    <w:tbl>
      <w:tblPr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687"/>
        <w:gridCol w:w="155"/>
        <w:gridCol w:w="1607"/>
        <w:gridCol w:w="1313"/>
        <w:gridCol w:w="1690"/>
        <w:gridCol w:w="1667"/>
      </w:tblGrid>
      <w:tr w:rsidR="005D2991" w:rsidRPr="005D2991" w:rsidTr="005D2991">
        <w:trPr>
          <w:trHeight w:val="233"/>
        </w:trPr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  <w:p w:rsidR="005D2991" w:rsidRPr="005D2991" w:rsidRDefault="00465DFA" w:rsidP="005D2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eindruck vom</w:t>
            </w:r>
            <w:r w:rsidR="005D2991" w:rsidRPr="005D299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5D2991" w:rsidRPr="005D299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ülerIn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Schulnote</w:t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□                  □               □                □           □             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6                   5                4                3             2           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ehlzeiten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  <w:t xml:space="preserve">Tage </w:t>
            </w: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insgesam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avon: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entschuldig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unentschuldig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verspäte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  <w:t>Stunden</w:t>
            </w: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sgesam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davon: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entschuldig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unentschuldig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verspätet</w:t>
            </w: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Datum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Unterschrift und Stempe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des Unternehmen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465DFA" w:rsidRPr="005D2991" w:rsidRDefault="00465DFA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Pr="005D2991" w:rsidRDefault="005D2991" w:rsidP="005D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D2991" w:rsidRPr="005D2991" w:rsidTr="005D2991">
        <w:trPr>
          <w:trHeight w:val="233"/>
        </w:trPr>
        <w:tc>
          <w:tcPr>
            <w:tcW w:w="10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D2991">
              <w:rPr>
                <w:rFonts w:ascii="Calibri" w:eastAsia="Times New Roman" w:hAnsi="Calibri" w:cs="Calibri"/>
                <w:color w:val="000000"/>
                <w:lang w:eastAsia="de-DE"/>
              </w:rPr>
              <w:t>Vielen Dank für Ihre Mitarbeit und Bemühungen.</w:t>
            </w: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5D2991" w:rsidRPr="005D2991" w:rsidRDefault="005D2991" w:rsidP="005D2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330762" w:rsidRDefault="00330762" w:rsidP="005D2991">
      <w:pPr>
        <w:rPr>
          <w:sz w:val="28"/>
        </w:rPr>
        <w:sectPr w:rsidR="00330762" w:rsidSect="0011231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5D2991" w:rsidRPr="00D45C3E" w:rsidRDefault="005D2991" w:rsidP="005D2991">
      <w:pPr>
        <w:rPr>
          <w:sz w:val="28"/>
        </w:rPr>
      </w:pPr>
    </w:p>
    <w:sectPr w:rsidR="005D2991" w:rsidRPr="00D45C3E" w:rsidSect="005D29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151"/>
    <w:multiLevelType w:val="hybridMultilevel"/>
    <w:tmpl w:val="1B42053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433608"/>
    <w:multiLevelType w:val="hybridMultilevel"/>
    <w:tmpl w:val="975C401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13CF"/>
    <w:multiLevelType w:val="hybridMultilevel"/>
    <w:tmpl w:val="89F63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5756"/>
    <w:multiLevelType w:val="hybridMultilevel"/>
    <w:tmpl w:val="07DCE7C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598E"/>
    <w:multiLevelType w:val="hybridMultilevel"/>
    <w:tmpl w:val="D228CC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F3FD9"/>
    <w:multiLevelType w:val="hybridMultilevel"/>
    <w:tmpl w:val="2EA61448"/>
    <w:lvl w:ilvl="0" w:tplc="0E4E2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76CFD"/>
    <w:multiLevelType w:val="hybridMultilevel"/>
    <w:tmpl w:val="F746D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B9"/>
    <w:rsid w:val="000E7B3A"/>
    <w:rsid w:val="0011231F"/>
    <w:rsid w:val="00330762"/>
    <w:rsid w:val="00400F89"/>
    <w:rsid w:val="004378B9"/>
    <w:rsid w:val="00463265"/>
    <w:rsid w:val="00465DFA"/>
    <w:rsid w:val="004B2EC3"/>
    <w:rsid w:val="005D2991"/>
    <w:rsid w:val="0061551F"/>
    <w:rsid w:val="006D097B"/>
    <w:rsid w:val="007962C9"/>
    <w:rsid w:val="007D0E20"/>
    <w:rsid w:val="008E5FBD"/>
    <w:rsid w:val="00A57ACB"/>
    <w:rsid w:val="00BA39F8"/>
    <w:rsid w:val="00C159B6"/>
    <w:rsid w:val="00C453C0"/>
    <w:rsid w:val="00C81DB8"/>
    <w:rsid w:val="00D45C3E"/>
    <w:rsid w:val="00E70678"/>
    <w:rsid w:val="00F0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2713A-D9DA-4E1D-A44C-EB67DC8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78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52F6-A1F6-44F5-B9CA-93E0E12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4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ärting</dc:creator>
  <cp:keywords/>
  <dc:description/>
  <cp:lastModifiedBy>Kerstin Strack</cp:lastModifiedBy>
  <cp:revision>2</cp:revision>
  <cp:lastPrinted>2022-08-10T06:07:00Z</cp:lastPrinted>
  <dcterms:created xsi:type="dcterms:W3CDTF">2024-06-25T09:31:00Z</dcterms:created>
  <dcterms:modified xsi:type="dcterms:W3CDTF">2024-06-25T09:31:00Z</dcterms:modified>
</cp:coreProperties>
</file>